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6280D" w:rsidRDefault="0086280D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Modello di domanda per i </w:t>
      </w:r>
      <w:r w:rsidR="00E7634A">
        <w:rPr>
          <w:rFonts w:ascii="Times New Roman" w:hAnsi="Times New Roman" w:cs="Times New Roman"/>
          <w:i/>
          <w:sz w:val="24"/>
          <w:szCs w:val="24"/>
          <w:lang w:val="it-IT"/>
        </w:rPr>
        <w:t>candidati con cittadinanza estera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(da presentare in carta libera)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 n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__________________ il _________________ residente in _______________________ via ______________________ n.____ cap _______ tel. _____________ codice fiscale 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6280D" w:rsidRDefault="0086280D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presso la Facoltà di ________________________________ di codesta Università, Settore Concorsuale __________________________ Settore Scientifico Disciplinare ______________________ bandita con Decreto Rettorale in data ____________ n. ____________ e pubblicata sulla Gazzetta Ufficiale – IV Serie Speciale Concorsi ed Esami n. ______ del ___________________</w:t>
      </w: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; 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</w:t>
      </w:r>
      <w:r w:rsidR="005667B8">
        <w:rPr>
          <w:rFonts w:ascii="Times New Roman" w:hAnsi="Times New Roman" w:cs="Times New Roman"/>
          <w:sz w:val="24"/>
          <w:szCs w:val="24"/>
          <w:lang w:val="it-IT"/>
        </w:rPr>
        <w:t xml:space="preserve">una perfetta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conoscenza </w:t>
      </w:r>
      <w:r w:rsidR="005667B8">
        <w:rPr>
          <w:rFonts w:ascii="Times New Roman" w:hAnsi="Times New Roman" w:cs="Times New Roman"/>
          <w:sz w:val="24"/>
          <w:szCs w:val="24"/>
          <w:lang w:val="it-IT"/>
        </w:rPr>
        <w:t>e controllo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lla lingua italian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 e di non essere st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 w:rsidR="00DA6BE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 </w:t>
      </w:r>
      <w:r w:rsidR="0086280D"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Via ______________________________ n. _______ 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 ___________ tel ____________________ e</w:t>
      </w:r>
      <w:r w:rsidR="00F6278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mail _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803E1B" w:rsidRPr="00A87711" w:rsidRDefault="00803E1B" w:rsidP="0086280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___________ presso l’Università di ________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03E1B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6280D" w:rsidRPr="00A87711" w:rsidRDefault="0086280D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</w:t>
      </w:r>
      <w:r w:rsidR="0086280D">
        <w:t>/La</w:t>
      </w:r>
      <w:r w:rsidRPr="00A87711">
        <w:t xml:space="preserve"> sottoscritto</w:t>
      </w:r>
      <w:r w:rsidR="0086280D"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stitutiv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a di atto di notorietà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 xml:space="preserve"> Allegato 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 xml:space="preserve"> attestant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D52568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803E1B"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tabs>
          <w:tab w:val="left" w:pos="709"/>
        </w:tabs>
        <w:jc w:val="both"/>
      </w:pPr>
      <w:r w:rsidRPr="00A87711">
        <w:t>Il</w:t>
      </w:r>
      <w:r w:rsidR="0086280D">
        <w:t>/La</w:t>
      </w:r>
      <w:r w:rsidRPr="00A87711">
        <w:t xml:space="preserve"> sottoscritto</w:t>
      </w:r>
      <w:r w:rsidR="0086280D">
        <w:t>/a</w:t>
      </w:r>
      <w:r w:rsidRPr="00A87711">
        <w:t xml:space="preserve"> esprime il proprio consenso affinché i dati personali forniti possano essere trattati nel rispetto del Reg. UE 2016/679 (</w:t>
      </w:r>
      <w:r w:rsidRPr="00A87711">
        <w:rPr>
          <w:rStyle w:val="Collegamentoipertestuale"/>
          <w:color w:val="000000"/>
        </w:rPr>
        <w:t>Regolamento Europeo per la protezione dei dati personali</w:t>
      </w:r>
      <w:r w:rsidRPr="00A87711">
        <w:t xml:space="preserve">) e </w:t>
      </w:r>
      <w:r w:rsidRPr="00A87711">
        <w:rPr>
          <w:bCs/>
        </w:rPr>
        <w:t>successive modifiche per gli adempimenti connessi alla presente procedura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lastRenderedPageBreak/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2C3543" w:rsidRPr="00FC4493" w:rsidSect="005667B8">
      <w:pgSz w:w="11910" w:h="16840"/>
      <w:pgMar w:top="1120" w:right="1680" w:bottom="280" w:left="1134" w:header="2268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79" w:rsidRDefault="00467279" w:rsidP="00202900">
      <w:r>
        <w:separator/>
      </w:r>
    </w:p>
  </w:endnote>
  <w:endnote w:type="continuationSeparator" w:id="0">
    <w:p w:rsidR="00467279" w:rsidRDefault="00467279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79" w:rsidRDefault="00467279" w:rsidP="00202900">
      <w:r>
        <w:separator/>
      </w:r>
    </w:p>
  </w:footnote>
  <w:footnote w:type="continuationSeparator" w:id="0">
    <w:p w:rsidR="00467279" w:rsidRDefault="00467279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0C77F9"/>
    <w:rsid w:val="000D0116"/>
    <w:rsid w:val="000F3FBC"/>
    <w:rsid w:val="0010339B"/>
    <w:rsid w:val="001734DD"/>
    <w:rsid w:val="001769F0"/>
    <w:rsid w:val="00187AC5"/>
    <w:rsid w:val="00187AF7"/>
    <w:rsid w:val="001B54A2"/>
    <w:rsid w:val="001B7A25"/>
    <w:rsid w:val="001C2536"/>
    <w:rsid w:val="001D03F6"/>
    <w:rsid w:val="001E68F5"/>
    <w:rsid w:val="001F6DC9"/>
    <w:rsid w:val="00202900"/>
    <w:rsid w:val="00217F43"/>
    <w:rsid w:val="00223B4E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15D2A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27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667B8"/>
    <w:rsid w:val="005A1D85"/>
    <w:rsid w:val="005A735B"/>
    <w:rsid w:val="005C0F9D"/>
    <w:rsid w:val="005C2590"/>
    <w:rsid w:val="006204A9"/>
    <w:rsid w:val="00651E30"/>
    <w:rsid w:val="00693C97"/>
    <w:rsid w:val="00695BF9"/>
    <w:rsid w:val="006E501C"/>
    <w:rsid w:val="006F5181"/>
    <w:rsid w:val="006F5C13"/>
    <w:rsid w:val="00710DB8"/>
    <w:rsid w:val="00761128"/>
    <w:rsid w:val="00774E51"/>
    <w:rsid w:val="00787D01"/>
    <w:rsid w:val="00791DE4"/>
    <w:rsid w:val="00792C08"/>
    <w:rsid w:val="00797464"/>
    <w:rsid w:val="007A0361"/>
    <w:rsid w:val="007B59F0"/>
    <w:rsid w:val="007C2B2B"/>
    <w:rsid w:val="007C761A"/>
    <w:rsid w:val="007E042A"/>
    <w:rsid w:val="00803E1B"/>
    <w:rsid w:val="0081073A"/>
    <w:rsid w:val="00827CCC"/>
    <w:rsid w:val="00833C68"/>
    <w:rsid w:val="0086280D"/>
    <w:rsid w:val="00873950"/>
    <w:rsid w:val="008808A6"/>
    <w:rsid w:val="00883646"/>
    <w:rsid w:val="008A4104"/>
    <w:rsid w:val="008B1286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B75A2"/>
    <w:rsid w:val="009D5635"/>
    <w:rsid w:val="009E5C9E"/>
    <w:rsid w:val="00A05463"/>
    <w:rsid w:val="00A06D43"/>
    <w:rsid w:val="00A31F2F"/>
    <w:rsid w:val="00A32CA4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74414"/>
    <w:rsid w:val="00BA4A2C"/>
    <w:rsid w:val="00BB76FB"/>
    <w:rsid w:val="00BC7CEF"/>
    <w:rsid w:val="00BE24B9"/>
    <w:rsid w:val="00C052C5"/>
    <w:rsid w:val="00C25EF1"/>
    <w:rsid w:val="00C34645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C38EB"/>
    <w:rsid w:val="00DD39D5"/>
    <w:rsid w:val="00DF1C58"/>
    <w:rsid w:val="00E24511"/>
    <w:rsid w:val="00E3144E"/>
    <w:rsid w:val="00E325D0"/>
    <w:rsid w:val="00E36257"/>
    <w:rsid w:val="00E5446F"/>
    <w:rsid w:val="00E7634A"/>
    <w:rsid w:val="00E9013D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4C1C-F1BE-46CE-8438-268DB76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8-31T07:51:00Z</dcterms:created>
  <dcterms:modified xsi:type="dcterms:W3CDTF">2022-08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